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BE5B5" w14:textId="319E73CE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類型 ：行政組織管理型　　部　　局 ： 住宅まちづくり部</w:t>
      </w:r>
    </w:p>
    <w:p w14:paraId="44B7C202" w14:textId="26CD81C6" w:rsidR="0044401F" w:rsidRPr="00FE7DC6" w:rsidRDefault="0044401F" w:rsidP="00FE7DC6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住宅まちづくり総務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0B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0C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0D" w14:textId="413D639D" w:rsidR="00F01176" w:rsidRPr="00961259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0E" w14:textId="691C206B" w:rsidR="00F01176" w:rsidRPr="00961259" w:rsidRDefault="00F01176" w:rsidP="00976CC0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部の行政の総合企画、予算、広報、人事及び調整に関する業務、組織の管理に関する業務等を</w:t>
      </w:r>
      <w:r w:rsidR="00F766CC" w:rsidRPr="00584B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っ</w:t>
      </w:r>
      <w:r w:rsidRPr="00584B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</w:t>
      </w: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2B12950F" w14:textId="77777777" w:rsidR="00F01176" w:rsidRPr="00961259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9252F8" w14:textId="0F656E19" w:rsidR="0044401F" w:rsidRDefault="003A229C" w:rsidP="00976CC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66656510" w14:textId="77777777" w:rsidR="0044401F" w:rsidRPr="000414A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3149E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6ED6B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2F82B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5E7433" w14:textId="77777777" w:rsidR="0039582C" w:rsidRPr="00976CC0" w:rsidRDefault="0039582C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FDE55C8" w14:textId="77777777" w:rsidR="008B3481" w:rsidRDefault="008B3481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38D7757" w14:textId="6529F24D" w:rsidR="00FB0B0E" w:rsidRDefault="00FB0B0E" w:rsidP="00FE7DC6">
      <w:pPr>
        <w:widowControl/>
        <w:ind w:firstLineChars="4400" w:firstLine="79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77E28C" w14:textId="77777777" w:rsidR="00FB0B0E" w:rsidRPr="00FB0B0E" w:rsidRDefault="00FB0B0E" w:rsidP="00FB0B0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95FBA9" w14:textId="77777777" w:rsidR="00FB0B0E" w:rsidRPr="00FB0B0E" w:rsidRDefault="00FB0B0E" w:rsidP="00FB0B0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E3EDD5" w14:textId="77777777" w:rsidR="00FB0B0E" w:rsidRPr="00FB0B0E" w:rsidRDefault="00FB0B0E" w:rsidP="00FB0B0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058829" w14:textId="77777777" w:rsidR="00FB0B0E" w:rsidRPr="00FB0B0E" w:rsidRDefault="00FB0B0E" w:rsidP="00FB0B0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54153BC" w14:textId="74972EC0" w:rsidR="008B3481" w:rsidRPr="001D754B" w:rsidRDefault="008B3481" w:rsidP="00FB0B0E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bookmarkStart w:id="0" w:name="_GoBack"/>
      <w:bookmarkEnd w:id="0"/>
    </w:p>
    <w:sectPr w:rsidR="008B3481" w:rsidRPr="001D754B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86E4F" w14:textId="77777777" w:rsidR="00104509" w:rsidRDefault="00104509" w:rsidP="00307CCF">
      <w:r>
        <w:separator/>
      </w:r>
    </w:p>
  </w:endnote>
  <w:endnote w:type="continuationSeparator" w:id="0">
    <w:p w14:paraId="262A05BB" w14:textId="77777777" w:rsidR="00104509" w:rsidRDefault="0010450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4A09A" w14:textId="608B3ECC" w:rsidR="00FE7DC6" w:rsidRPr="0044401F" w:rsidRDefault="00FE7DC6" w:rsidP="00FE7DC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 w:rsidR="00FB0B0E">
      <w:rPr>
        <w:rFonts w:ascii="HG丸ｺﾞｼｯｸM-PRO" w:eastAsia="HG丸ｺﾞｼｯｸM-PRO" w:hAnsi="HG丸ｺﾞｼｯｸM-PRO" w:hint="eastAsia"/>
        <w:b/>
        <w:sz w:val="20"/>
        <w:szCs w:val="20"/>
      </w:rPr>
      <w:t>建築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B1295C0" w14:textId="0E2BCFBE" w:rsidR="0039582C" w:rsidRPr="00307CCF" w:rsidRDefault="00FE7DC6" w:rsidP="00FE7DC6">
    <w:pPr>
      <w:pStyle w:val="a7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</w:t>
    </w:r>
    <w:r w:rsidR="00FB0B0E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総務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E68DC" w14:textId="77777777" w:rsidR="00104509" w:rsidRDefault="00104509" w:rsidP="00307CCF">
      <w:r>
        <w:separator/>
      </w:r>
    </w:p>
  </w:footnote>
  <w:footnote w:type="continuationSeparator" w:id="0">
    <w:p w14:paraId="3B234D9C" w14:textId="77777777" w:rsidR="00104509" w:rsidRDefault="0010450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14AB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4509"/>
    <w:rsid w:val="001071A1"/>
    <w:rsid w:val="00116C8B"/>
    <w:rsid w:val="00123EA3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D754B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A229C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45F2"/>
    <w:rsid w:val="00525A5B"/>
    <w:rsid w:val="005305B2"/>
    <w:rsid w:val="005417C6"/>
    <w:rsid w:val="005501E9"/>
    <w:rsid w:val="00570B46"/>
    <w:rsid w:val="005776AF"/>
    <w:rsid w:val="005801FB"/>
    <w:rsid w:val="005847A0"/>
    <w:rsid w:val="00584B5E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544"/>
    <w:rsid w:val="007D192D"/>
    <w:rsid w:val="007E37FE"/>
    <w:rsid w:val="007E4B26"/>
    <w:rsid w:val="007F0D60"/>
    <w:rsid w:val="007F2A54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61259"/>
    <w:rsid w:val="00964774"/>
    <w:rsid w:val="00976CC0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3F32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974E8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4FF9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40DF"/>
    <w:rsid w:val="00ED57E9"/>
    <w:rsid w:val="00EE198A"/>
    <w:rsid w:val="00EE22EE"/>
    <w:rsid w:val="00EE3877"/>
    <w:rsid w:val="00EE4FA2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766CC"/>
    <w:rsid w:val="00F8776B"/>
    <w:rsid w:val="00F9069B"/>
    <w:rsid w:val="00F92477"/>
    <w:rsid w:val="00F9741D"/>
    <w:rsid w:val="00FA2630"/>
    <w:rsid w:val="00FA4602"/>
    <w:rsid w:val="00FB0B0E"/>
    <w:rsid w:val="00FC29A2"/>
    <w:rsid w:val="00FD3E2E"/>
    <w:rsid w:val="00FE7717"/>
    <w:rsid w:val="00FE7BFE"/>
    <w:rsid w:val="00FE7D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97153446-9317-4824-A574-FADDF9DE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BFA917-FE8F-4095-B69E-8317A7CA08D6}"/>
</file>

<file path=customXml/itemProps3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E66A4-A423-426F-9218-CE09D5C1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8</cp:revision>
  <cp:lastPrinted>2013-09-19T07:40:00Z</cp:lastPrinted>
  <dcterms:created xsi:type="dcterms:W3CDTF">2014-08-06T10:07:00Z</dcterms:created>
  <dcterms:modified xsi:type="dcterms:W3CDTF">2022-07-1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